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FCF" w:rsidRPr="00692D81" w:rsidRDefault="00F56FCF" w:rsidP="00581E2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2D81">
        <w:rPr>
          <w:rFonts w:ascii="Times New Roman" w:hAnsi="Times New Roman" w:cs="Times New Roman"/>
          <w:b/>
          <w:sz w:val="36"/>
          <w:szCs w:val="36"/>
        </w:rPr>
        <w:t xml:space="preserve">Расписание движения автобусов </w:t>
      </w:r>
      <w:r w:rsidR="005E61A1" w:rsidRPr="00692D81">
        <w:rPr>
          <w:rFonts w:ascii="Times New Roman" w:hAnsi="Times New Roman" w:cs="Times New Roman"/>
          <w:b/>
          <w:sz w:val="36"/>
          <w:szCs w:val="36"/>
        </w:rPr>
        <w:t xml:space="preserve">по </w:t>
      </w:r>
      <w:r w:rsidR="00E540D1" w:rsidRPr="00692D81">
        <w:rPr>
          <w:rFonts w:ascii="Times New Roman" w:hAnsi="Times New Roman" w:cs="Times New Roman"/>
          <w:b/>
          <w:sz w:val="36"/>
          <w:szCs w:val="36"/>
        </w:rPr>
        <w:t xml:space="preserve">муниципальным маршрутам </w:t>
      </w:r>
    </w:p>
    <w:p w:rsidR="00E450AC" w:rsidRPr="00692D81" w:rsidRDefault="00E540D1" w:rsidP="00581E2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2D81">
        <w:rPr>
          <w:rFonts w:ascii="Times New Roman" w:hAnsi="Times New Roman" w:cs="Times New Roman"/>
          <w:b/>
          <w:sz w:val="36"/>
          <w:szCs w:val="36"/>
        </w:rPr>
        <w:t xml:space="preserve">между поселений в границах </w:t>
      </w:r>
      <w:r w:rsidR="005E08BD" w:rsidRPr="00692D81">
        <w:rPr>
          <w:rFonts w:ascii="Times New Roman" w:hAnsi="Times New Roman" w:cs="Times New Roman"/>
          <w:b/>
          <w:sz w:val="36"/>
          <w:szCs w:val="36"/>
        </w:rPr>
        <w:t>Колпашевск</w:t>
      </w:r>
      <w:r w:rsidR="00581E27" w:rsidRPr="00692D81">
        <w:rPr>
          <w:rFonts w:ascii="Times New Roman" w:hAnsi="Times New Roman" w:cs="Times New Roman"/>
          <w:b/>
          <w:sz w:val="36"/>
          <w:szCs w:val="36"/>
        </w:rPr>
        <w:t>ого</w:t>
      </w:r>
      <w:r w:rsidR="005E08BD" w:rsidRPr="00692D8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92D81">
        <w:rPr>
          <w:rFonts w:ascii="Times New Roman" w:hAnsi="Times New Roman" w:cs="Times New Roman"/>
          <w:b/>
          <w:sz w:val="36"/>
          <w:szCs w:val="36"/>
        </w:rPr>
        <w:t>район</w:t>
      </w:r>
      <w:r w:rsidR="00581E27" w:rsidRPr="00692D81">
        <w:rPr>
          <w:rFonts w:ascii="Times New Roman" w:hAnsi="Times New Roman" w:cs="Times New Roman"/>
          <w:b/>
          <w:sz w:val="36"/>
          <w:szCs w:val="36"/>
        </w:rPr>
        <w:t>а</w:t>
      </w:r>
    </w:p>
    <w:tbl>
      <w:tblPr>
        <w:tblW w:w="1615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835"/>
        <w:gridCol w:w="1558"/>
        <w:gridCol w:w="1843"/>
        <w:gridCol w:w="2977"/>
        <w:gridCol w:w="2834"/>
        <w:gridCol w:w="2835"/>
      </w:tblGrid>
      <w:tr w:rsidR="007B7174" w:rsidRPr="00692D81" w:rsidTr="00F16BE1"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7174" w:rsidRPr="00692D81" w:rsidRDefault="007B7174" w:rsidP="00F16BE1">
            <w:pPr>
              <w:tabs>
                <w:tab w:val="left" w:pos="3345"/>
                <w:tab w:val="left" w:pos="4410"/>
                <w:tab w:val="center" w:pos="5127"/>
              </w:tabs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мер </w:t>
            </w:r>
            <w:proofErr w:type="gramStart"/>
            <w:r w:rsidRPr="00692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ш-рута</w:t>
            </w:r>
            <w:proofErr w:type="gramEnd"/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B7174" w:rsidRPr="00692D81" w:rsidRDefault="007B7174" w:rsidP="004C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7B7174" w:rsidRPr="00692D81" w:rsidRDefault="007B7174" w:rsidP="00F16BE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92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я</w:t>
            </w:r>
            <w:r w:rsidR="00F16BE1" w:rsidRPr="00692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692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н</w:t>
            </w:r>
            <w:r w:rsidR="00F16BE1" w:rsidRPr="00692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сть</w:t>
            </w:r>
            <w:r w:rsidRPr="00692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м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7174" w:rsidRPr="00692D81" w:rsidRDefault="007B7174" w:rsidP="00F16B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 действия маршрут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7174" w:rsidRPr="00692D81" w:rsidRDefault="007B7174" w:rsidP="004C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жение автобусов по дням недели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7174" w:rsidRPr="00692D81" w:rsidRDefault="007B7174" w:rsidP="004C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отправления с начального пунк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7174" w:rsidRPr="00692D81" w:rsidRDefault="007B7174" w:rsidP="004C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отправления с конечного пункта</w:t>
            </w:r>
          </w:p>
        </w:tc>
      </w:tr>
      <w:tr w:rsidR="007B7174" w:rsidRPr="00692D81" w:rsidTr="004315CF">
        <w:trPr>
          <w:trHeight w:val="236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7B7174" w:rsidRPr="00692D81" w:rsidRDefault="007B7174" w:rsidP="004C6BAD">
            <w:pPr>
              <w:tabs>
                <w:tab w:val="left" w:pos="3345"/>
                <w:tab w:val="left" w:pos="4410"/>
                <w:tab w:val="center" w:pos="5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2D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0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B7174" w:rsidRPr="00692D81" w:rsidRDefault="007B7174" w:rsidP="004C6BAD">
            <w:pPr>
              <w:tabs>
                <w:tab w:val="left" w:pos="3345"/>
                <w:tab w:val="left" w:pos="4410"/>
                <w:tab w:val="center" w:pos="5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2D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пашево – </w:t>
            </w:r>
            <w:proofErr w:type="spellStart"/>
            <w:r w:rsidRPr="00692D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ть</w:t>
            </w:r>
            <w:proofErr w:type="spellEnd"/>
            <w:r w:rsidRPr="00692D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Чая – </w:t>
            </w:r>
            <w:proofErr w:type="spellStart"/>
            <w:r w:rsidRPr="00692D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жемто</w:t>
            </w:r>
            <w:proofErr w:type="spellEnd"/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7B7174" w:rsidRPr="00692D81" w:rsidRDefault="007B7174" w:rsidP="007B7174">
            <w:pPr>
              <w:tabs>
                <w:tab w:val="left" w:pos="3345"/>
                <w:tab w:val="left" w:pos="4410"/>
                <w:tab w:val="center" w:pos="5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7B7174" w:rsidRPr="00692D81" w:rsidRDefault="007B7174" w:rsidP="004C6BAD">
            <w:pPr>
              <w:tabs>
                <w:tab w:val="left" w:pos="3345"/>
                <w:tab w:val="left" w:pos="4410"/>
                <w:tab w:val="center" w:pos="5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-</w:t>
            </w:r>
          </w:p>
          <w:p w:rsidR="007B7174" w:rsidRPr="00692D81" w:rsidRDefault="007B7174" w:rsidP="004C6BAD">
            <w:pPr>
              <w:tabs>
                <w:tab w:val="left" w:pos="3345"/>
                <w:tab w:val="left" w:pos="4410"/>
                <w:tab w:val="center" w:pos="5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чный</w:t>
            </w:r>
            <w:proofErr w:type="spellEnd"/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7B7174" w:rsidRPr="00692D81" w:rsidRDefault="007B7174" w:rsidP="004C6BAD">
            <w:pPr>
              <w:tabs>
                <w:tab w:val="left" w:pos="3345"/>
                <w:tab w:val="left" w:pos="4410"/>
                <w:tab w:val="center" w:pos="5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пятница</w:t>
            </w:r>
          </w:p>
        </w:tc>
        <w:tc>
          <w:tcPr>
            <w:tcW w:w="5669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7B7174" w:rsidRPr="00692D81" w:rsidRDefault="007B7174" w:rsidP="004C6BAD">
            <w:pPr>
              <w:tabs>
                <w:tab w:val="left" w:pos="3345"/>
                <w:tab w:val="left" w:pos="4410"/>
                <w:tab w:val="center" w:pos="5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движении через паромную переправу в НГСС</w:t>
            </w:r>
          </w:p>
        </w:tc>
      </w:tr>
      <w:tr w:rsidR="007B7174" w:rsidRPr="00692D81" w:rsidTr="004315CF">
        <w:trPr>
          <w:trHeight w:val="301"/>
        </w:trPr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7B7174" w:rsidRPr="00692D81" w:rsidRDefault="007B7174" w:rsidP="004C6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B7174" w:rsidRPr="00692D81" w:rsidRDefault="007B7174" w:rsidP="004C6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7B7174" w:rsidRPr="00692D81" w:rsidRDefault="007B7174" w:rsidP="007B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B7174" w:rsidRPr="00692D81" w:rsidRDefault="007B7174" w:rsidP="004C6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B7174" w:rsidRPr="00692D81" w:rsidRDefault="007B7174" w:rsidP="004C6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B7174" w:rsidRPr="00692D81" w:rsidRDefault="007B7174" w:rsidP="004C6BAD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:10; 16:30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B7174" w:rsidRPr="00692D81" w:rsidRDefault="007B7174" w:rsidP="004C6BAD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10; 19:05</w:t>
            </w:r>
          </w:p>
        </w:tc>
      </w:tr>
      <w:tr w:rsidR="007B7174" w:rsidRPr="00692D81" w:rsidTr="004315CF">
        <w:trPr>
          <w:trHeight w:val="333"/>
        </w:trPr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7B7174" w:rsidRPr="00692D81" w:rsidRDefault="007B7174" w:rsidP="004C6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B7174" w:rsidRPr="00692D81" w:rsidRDefault="007B7174" w:rsidP="004C6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7B7174" w:rsidRPr="00692D81" w:rsidRDefault="007B7174" w:rsidP="007B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B7174" w:rsidRPr="00692D81" w:rsidRDefault="007B7174" w:rsidP="004C6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B7174" w:rsidRPr="00692D81" w:rsidRDefault="007B7174" w:rsidP="004C6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7B7174" w:rsidRPr="00692D81" w:rsidRDefault="007B7174" w:rsidP="00692D81">
            <w:pPr>
              <w:tabs>
                <w:tab w:val="left" w:pos="3345"/>
                <w:tab w:val="left" w:pos="4410"/>
                <w:tab w:val="center" w:pos="5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proofErr w:type="spellStart"/>
            <w:r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</w:t>
            </w:r>
            <w:proofErr w:type="spellEnd"/>
            <w:r w:rsid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паромную переправу в Колпашево</w:t>
            </w:r>
          </w:p>
        </w:tc>
      </w:tr>
      <w:tr w:rsidR="007B7174" w:rsidRPr="00692D81" w:rsidTr="004315CF">
        <w:trPr>
          <w:trHeight w:val="56"/>
        </w:trPr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7B7174" w:rsidRPr="00692D81" w:rsidRDefault="007B7174" w:rsidP="004C6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B7174" w:rsidRPr="00692D81" w:rsidRDefault="007B7174" w:rsidP="004C6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7B7174" w:rsidRPr="00692D81" w:rsidRDefault="007B7174" w:rsidP="007B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B7174" w:rsidRPr="00692D81" w:rsidRDefault="007B7174" w:rsidP="004C6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B7174" w:rsidRPr="00692D81" w:rsidRDefault="007B7174" w:rsidP="004C6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B7174" w:rsidRPr="00692D81" w:rsidRDefault="00692D81" w:rsidP="004C6BAD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:30; 16:3</w:t>
            </w:r>
            <w:r w:rsidR="007B7174"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7B7174" w:rsidRPr="00692D81" w:rsidRDefault="007B7174" w:rsidP="00692D81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16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5</w:t>
            </w:r>
            <w:r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1</w:t>
            </w:r>
            <w:r w:rsidR="00B16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5</w:t>
            </w:r>
          </w:p>
        </w:tc>
      </w:tr>
      <w:tr w:rsidR="007B7174" w:rsidRPr="00692D81" w:rsidTr="004315CF">
        <w:trPr>
          <w:trHeight w:val="290"/>
        </w:trPr>
        <w:tc>
          <w:tcPr>
            <w:tcW w:w="1277" w:type="dxa"/>
            <w:vMerge/>
            <w:shd w:val="clear" w:color="auto" w:fill="auto"/>
            <w:vAlign w:val="center"/>
            <w:hideMark/>
          </w:tcPr>
          <w:p w:rsidR="007B7174" w:rsidRPr="00692D81" w:rsidRDefault="007B7174" w:rsidP="004C6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B7174" w:rsidRPr="00692D81" w:rsidRDefault="007B7174" w:rsidP="004C6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7B7174" w:rsidRPr="00692D81" w:rsidRDefault="007B7174" w:rsidP="007B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7B7174" w:rsidRPr="00692D81" w:rsidRDefault="007B7174" w:rsidP="004C6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B7174" w:rsidRPr="00692D81" w:rsidRDefault="007B7174" w:rsidP="004C6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7B7174" w:rsidRPr="00692D81" w:rsidRDefault="007B7174" w:rsidP="00692D81">
            <w:pPr>
              <w:tabs>
                <w:tab w:val="left" w:pos="3345"/>
                <w:tab w:val="left" w:pos="4410"/>
                <w:tab w:val="center" w:pos="5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proofErr w:type="spellStart"/>
            <w:r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</w:t>
            </w:r>
            <w:proofErr w:type="spellEnd"/>
            <w:r w:rsid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ледовую переправу в Колпашево</w:t>
            </w:r>
          </w:p>
        </w:tc>
      </w:tr>
      <w:tr w:rsidR="007B7174" w:rsidRPr="00692D81" w:rsidTr="004315CF">
        <w:trPr>
          <w:trHeight w:val="172"/>
        </w:trPr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7174" w:rsidRPr="00692D81" w:rsidRDefault="007B7174" w:rsidP="004C6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7174" w:rsidRPr="00692D81" w:rsidRDefault="007B7174" w:rsidP="004C6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174" w:rsidRPr="00692D81" w:rsidRDefault="007B7174" w:rsidP="007B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7174" w:rsidRPr="00692D81" w:rsidRDefault="007B7174" w:rsidP="004C6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7174" w:rsidRPr="00692D81" w:rsidRDefault="007B7174" w:rsidP="004C6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7174" w:rsidRPr="00692D81" w:rsidRDefault="007B7174" w:rsidP="004C6BAD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:40; 16:40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7174" w:rsidRPr="00692D81" w:rsidRDefault="007B7174" w:rsidP="004C6BAD">
            <w:p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5; 18:00</w:t>
            </w:r>
          </w:p>
        </w:tc>
      </w:tr>
      <w:tr w:rsidR="007B7174" w:rsidRPr="00692D81" w:rsidTr="004315CF">
        <w:trPr>
          <w:trHeight w:val="691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531608" w:rsidRDefault="00531608" w:rsidP="004C6BAD">
            <w:pPr>
              <w:tabs>
                <w:tab w:val="left" w:pos="3345"/>
                <w:tab w:val="left" w:pos="4410"/>
                <w:tab w:val="center" w:pos="5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2</w:t>
            </w:r>
          </w:p>
          <w:p w:rsidR="007B7174" w:rsidRPr="00531608" w:rsidRDefault="007B7174" w:rsidP="004C6BAD">
            <w:pPr>
              <w:tabs>
                <w:tab w:val="left" w:pos="3345"/>
                <w:tab w:val="left" w:pos="4410"/>
                <w:tab w:val="center" w:pos="5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B7174" w:rsidRPr="00692D81" w:rsidRDefault="007B7174" w:rsidP="004C6BAD">
            <w:pPr>
              <w:tabs>
                <w:tab w:val="left" w:pos="3345"/>
                <w:tab w:val="left" w:pos="4410"/>
                <w:tab w:val="center" w:pos="5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2D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пашево – Б. </w:t>
            </w:r>
            <w:proofErr w:type="spellStart"/>
            <w:r w:rsidRPr="00692D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ровка</w:t>
            </w:r>
            <w:proofErr w:type="spellEnd"/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7B7174" w:rsidRPr="00692D81" w:rsidRDefault="00531608" w:rsidP="007B7174">
            <w:pPr>
              <w:tabs>
                <w:tab w:val="left" w:pos="3345"/>
                <w:tab w:val="left" w:pos="4410"/>
                <w:tab w:val="center" w:pos="5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7B7174" w:rsidRPr="00692D81" w:rsidRDefault="007B7174" w:rsidP="007B7174">
            <w:pPr>
              <w:tabs>
                <w:tab w:val="left" w:pos="3345"/>
                <w:tab w:val="left" w:pos="4410"/>
                <w:tab w:val="center" w:pos="5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-</w:t>
            </w:r>
          </w:p>
          <w:p w:rsidR="007B7174" w:rsidRPr="00692D81" w:rsidRDefault="007B7174" w:rsidP="007B7174">
            <w:pPr>
              <w:tabs>
                <w:tab w:val="left" w:pos="3345"/>
                <w:tab w:val="left" w:pos="4410"/>
                <w:tab w:val="center" w:pos="5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чный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B7174" w:rsidRPr="00692D81" w:rsidRDefault="007B7174" w:rsidP="004C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вторник, среда, четверг, пятница</w:t>
            </w: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:rsidR="00531608" w:rsidRDefault="007B7174" w:rsidP="005316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:20</w:t>
            </w:r>
            <w:r w:rsidR="0053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)</w:t>
            </w:r>
            <w:r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31608"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7:20</w:t>
            </w:r>
            <w:r w:rsidR="0053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),</w:t>
            </w:r>
            <w:r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1608"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5</w:t>
            </w:r>
            <w:r w:rsidR="0053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),</w:t>
            </w:r>
            <w:r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0</w:t>
            </w:r>
            <w:r w:rsidR="0053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)</w:t>
            </w:r>
            <w:r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31608"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:30</w:t>
            </w:r>
            <w:r w:rsidR="0053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),</w:t>
            </w:r>
            <w:r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:50</w:t>
            </w:r>
            <w:r w:rsidR="0053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),</w:t>
            </w:r>
          </w:p>
          <w:p w:rsidR="007B7174" w:rsidRPr="00692D81" w:rsidRDefault="00531608" w:rsidP="005316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)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B7174" w:rsidRPr="00692D81" w:rsidRDefault="007B7174" w:rsidP="004C6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:40</w:t>
            </w:r>
            <w:r w:rsidR="0053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)</w:t>
            </w:r>
            <w:r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31608"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:05</w:t>
            </w:r>
            <w:r w:rsidR="0053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),</w:t>
            </w:r>
            <w:r w:rsidR="00531608"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:50</w:t>
            </w:r>
            <w:r w:rsidR="0053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),</w:t>
            </w:r>
            <w:r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:10</w:t>
            </w:r>
            <w:r w:rsidR="0053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)</w:t>
            </w:r>
            <w:r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31608"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5</w:t>
            </w:r>
            <w:r w:rsidR="0053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), </w:t>
            </w:r>
            <w:r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0</w:t>
            </w:r>
            <w:r w:rsidR="0053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),</w:t>
            </w:r>
            <w:r w:rsidR="00531608"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:15</w:t>
            </w:r>
            <w:r w:rsidR="0053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).</w:t>
            </w:r>
          </w:p>
        </w:tc>
      </w:tr>
      <w:tr w:rsidR="007B7174" w:rsidRPr="00692D81" w:rsidTr="004315CF">
        <w:trPr>
          <w:trHeight w:val="355"/>
        </w:trPr>
        <w:tc>
          <w:tcPr>
            <w:tcW w:w="1277" w:type="dxa"/>
            <w:vMerge/>
            <w:shd w:val="clear" w:color="auto" w:fill="auto"/>
            <w:vAlign w:val="center"/>
          </w:tcPr>
          <w:p w:rsidR="007B7174" w:rsidRPr="00692D81" w:rsidRDefault="007B7174" w:rsidP="004C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7B7174" w:rsidRPr="00692D81" w:rsidRDefault="007B7174" w:rsidP="004C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7B7174" w:rsidRPr="00692D81" w:rsidRDefault="007B7174" w:rsidP="007B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B7174" w:rsidRPr="00692D81" w:rsidRDefault="007B7174" w:rsidP="004C6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B7174" w:rsidRPr="00692D81" w:rsidRDefault="007B7174" w:rsidP="004C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7B7174" w:rsidRPr="00692D81" w:rsidRDefault="007B7174" w:rsidP="004C6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:20</w:t>
            </w:r>
            <w:r w:rsidR="0053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)</w:t>
            </w:r>
            <w:r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31608"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7:20</w:t>
            </w:r>
            <w:r w:rsidR="0053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)</w:t>
            </w:r>
            <w:r w:rsidR="00531608"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:05</w:t>
            </w:r>
            <w:r w:rsidR="0053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),</w:t>
            </w:r>
            <w:r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1608"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</w:t>
            </w:r>
            <w:r w:rsidR="0053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),</w:t>
            </w:r>
            <w:r w:rsidR="00531608"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  <w:r w:rsidR="0053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), </w:t>
            </w:r>
            <w:r w:rsidR="00531608"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0</w:t>
            </w:r>
            <w:r w:rsidR="0053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)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B7174" w:rsidRPr="00692D81" w:rsidRDefault="007B7174" w:rsidP="004C6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:40</w:t>
            </w:r>
            <w:r w:rsidR="0053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)</w:t>
            </w:r>
            <w:r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31608"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:05</w:t>
            </w:r>
            <w:r w:rsidR="0053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)</w:t>
            </w:r>
            <w:r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1608"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50</w:t>
            </w:r>
            <w:r w:rsidR="0053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),</w:t>
            </w:r>
            <w:r w:rsidR="00531608"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:15</w:t>
            </w:r>
            <w:r w:rsidR="0053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), </w:t>
            </w:r>
            <w:r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0</w:t>
            </w:r>
            <w:r w:rsidR="0053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), </w:t>
            </w:r>
            <w:r w:rsidR="00531608"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5</w:t>
            </w:r>
            <w:r w:rsidR="0053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).</w:t>
            </w:r>
          </w:p>
        </w:tc>
      </w:tr>
      <w:tr w:rsidR="007B7174" w:rsidRPr="00692D81" w:rsidTr="004315CF">
        <w:trPr>
          <w:trHeight w:val="559"/>
        </w:trPr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7174" w:rsidRPr="00692D81" w:rsidRDefault="007B7174" w:rsidP="004C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174" w:rsidRPr="00692D81" w:rsidRDefault="007B7174" w:rsidP="004C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174" w:rsidRPr="00692D81" w:rsidRDefault="007B7174" w:rsidP="007B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7174" w:rsidRPr="00692D81" w:rsidRDefault="007B7174" w:rsidP="004C6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7174" w:rsidRPr="00692D81" w:rsidRDefault="007B7174" w:rsidP="004C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ье, </w:t>
            </w:r>
          </w:p>
          <w:p w:rsidR="007B7174" w:rsidRPr="00692D81" w:rsidRDefault="007B7174" w:rsidP="004C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дни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7174" w:rsidRPr="00692D81" w:rsidRDefault="00531608" w:rsidP="004C6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: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)</w:t>
            </w:r>
            <w:r w:rsidR="00F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B7174"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</w:t>
            </w:r>
            <w:r w:rsidR="00F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)</w:t>
            </w:r>
            <w:r w:rsidR="007B7174"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),</w:t>
            </w:r>
            <w:r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: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),</w:t>
            </w:r>
            <w:r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7174"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  <w:r w:rsidR="00FF4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),</w:t>
            </w:r>
            <w:r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)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7174" w:rsidRPr="00692D81" w:rsidRDefault="00531608" w:rsidP="004C6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), </w:t>
            </w:r>
            <w:r w:rsidR="007B7174"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)</w:t>
            </w:r>
            <w:r w:rsidR="007B7174"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: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),</w:t>
            </w:r>
            <w:r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: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), </w:t>
            </w:r>
            <w:r w:rsidR="007B7174"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), </w:t>
            </w:r>
            <w:r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).</w:t>
            </w:r>
          </w:p>
        </w:tc>
      </w:tr>
      <w:tr w:rsidR="00F56FCF" w:rsidRPr="00692D81" w:rsidTr="004315CF">
        <w:trPr>
          <w:trHeight w:val="797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F56FCF" w:rsidRPr="00692D81" w:rsidRDefault="00F56FCF" w:rsidP="004C6BAD">
            <w:pPr>
              <w:tabs>
                <w:tab w:val="left" w:pos="3345"/>
                <w:tab w:val="left" w:pos="4410"/>
                <w:tab w:val="center" w:pos="5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2D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56FCF" w:rsidRPr="00692D81" w:rsidRDefault="00F56FCF" w:rsidP="004C6BAD">
            <w:pPr>
              <w:tabs>
                <w:tab w:val="left" w:pos="3345"/>
                <w:tab w:val="left" w:pos="4410"/>
                <w:tab w:val="center" w:pos="5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2D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пашево – Новоселово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F56FCF" w:rsidRPr="00692D81" w:rsidRDefault="00F56FCF" w:rsidP="007B7174">
            <w:pPr>
              <w:tabs>
                <w:tab w:val="left" w:pos="3345"/>
                <w:tab w:val="left" w:pos="4410"/>
                <w:tab w:val="center" w:pos="5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56FCF" w:rsidRPr="00692D81" w:rsidRDefault="00F56FCF" w:rsidP="007B7174">
            <w:pPr>
              <w:tabs>
                <w:tab w:val="left" w:pos="3345"/>
                <w:tab w:val="left" w:pos="4410"/>
                <w:tab w:val="center" w:pos="5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-</w:t>
            </w:r>
          </w:p>
          <w:p w:rsidR="00F56FCF" w:rsidRPr="00692D81" w:rsidRDefault="00F56FCF" w:rsidP="007B7174">
            <w:pPr>
              <w:tabs>
                <w:tab w:val="left" w:pos="3345"/>
                <w:tab w:val="left" w:pos="4410"/>
                <w:tab w:val="center" w:pos="5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чный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56FCF" w:rsidRPr="00692D81" w:rsidRDefault="00F56FCF" w:rsidP="004C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вторник, среда, четверг, пятница, суббота</w:t>
            </w:r>
          </w:p>
        </w:tc>
        <w:tc>
          <w:tcPr>
            <w:tcW w:w="2834" w:type="dxa"/>
            <w:shd w:val="clear" w:color="auto" w:fill="auto"/>
            <w:vAlign w:val="center"/>
            <w:hideMark/>
          </w:tcPr>
          <w:p w:rsidR="00FF4848" w:rsidRDefault="00FF4848" w:rsidP="004C6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:20, 08:00, </w:t>
            </w:r>
          </w:p>
          <w:p w:rsidR="00F56FCF" w:rsidRPr="00692D81" w:rsidRDefault="00FF4848" w:rsidP="004C6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, 15:00, 18: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F4848" w:rsidRDefault="00FF4848" w:rsidP="004C6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:00, 08:50,</w:t>
            </w:r>
          </w:p>
          <w:p w:rsidR="00F56FCF" w:rsidRPr="00692D81" w:rsidRDefault="00FF4848" w:rsidP="004C6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:20, 15:50, 18:55</w:t>
            </w:r>
          </w:p>
        </w:tc>
      </w:tr>
      <w:tr w:rsidR="00F56FCF" w:rsidRPr="00692D81" w:rsidTr="004315CF">
        <w:trPr>
          <w:trHeight w:val="343"/>
        </w:trPr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56FCF" w:rsidRPr="00692D81" w:rsidRDefault="00F56FCF" w:rsidP="004C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FCF" w:rsidRPr="00692D81" w:rsidRDefault="00F56FCF" w:rsidP="004C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6FCF" w:rsidRPr="00692D81" w:rsidRDefault="00F56FCF" w:rsidP="007B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56FCF" w:rsidRPr="00692D81" w:rsidRDefault="00F56FCF" w:rsidP="004C6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56FCF" w:rsidRPr="00692D81" w:rsidRDefault="00F56FCF" w:rsidP="00F1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56FCF" w:rsidRPr="00692D81" w:rsidRDefault="00FF4848" w:rsidP="004C6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, 13:00, 18:0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56FCF" w:rsidRPr="00692D81" w:rsidRDefault="00FF4848" w:rsidP="004C6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0, 13:50, 18:55</w:t>
            </w:r>
          </w:p>
        </w:tc>
      </w:tr>
      <w:tr w:rsidR="00166A28" w:rsidRPr="00692D81" w:rsidTr="004315CF">
        <w:trPr>
          <w:trHeight w:val="315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166A28" w:rsidRPr="00692D81" w:rsidRDefault="00166A28" w:rsidP="004C6BAD">
            <w:pPr>
              <w:tabs>
                <w:tab w:val="left" w:pos="3345"/>
                <w:tab w:val="left" w:pos="4410"/>
                <w:tab w:val="center" w:pos="5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2D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3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166A28" w:rsidRPr="00692D81" w:rsidRDefault="00166A28" w:rsidP="004C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2D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пашево – </w:t>
            </w:r>
            <w:proofErr w:type="spellStart"/>
            <w:r w:rsidRPr="00692D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лояровка</w:t>
            </w:r>
            <w:proofErr w:type="spellEnd"/>
            <w:r w:rsidRPr="00692D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92D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хово</w:t>
            </w:r>
            <w:proofErr w:type="spellEnd"/>
            <w:r w:rsidRPr="00692D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92D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дино</w:t>
            </w:r>
            <w:proofErr w:type="spellEnd"/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166A28" w:rsidRPr="00692D81" w:rsidRDefault="00166A28" w:rsidP="007B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66A28" w:rsidRPr="00692D81" w:rsidRDefault="00166A28" w:rsidP="007B7174">
            <w:pPr>
              <w:tabs>
                <w:tab w:val="left" w:pos="3345"/>
                <w:tab w:val="left" w:pos="4410"/>
                <w:tab w:val="center" w:pos="5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-</w:t>
            </w:r>
          </w:p>
          <w:p w:rsidR="00166A28" w:rsidRPr="00692D81" w:rsidRDefault="00166A28" w:rsidP="007B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чный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6A28" w:rsidRPr="00692D81" w:rsidRDefault="00F16BE1" w:rsidP="0016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  <w:r w:rsidR="00166A28"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6A28" w:rsidRPr="00692D81" w:rsidRDefault="00166A28" w:rsidP="004C6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:10, 17: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6A28" w:rsidRPr="00692D81" w:rsidRDefault="00166A28" w:rsidP="004C6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0, 18:40</w:t>
            </w:r>
          </w:p>
        </w:tc>
      </w:tr>
      <w:tr w:rsidR="00166A28" w:rsidRPr="00692D81" w:rsidTr="004315CF">
        <w:trPr>
          <w:trHeight w:val="276"/>
        </w:trPr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6A28" w:rsidRPr="00692D81" w:rsidRDefault="00166A28" w:rsidP="004C6BAD">
            <w:pPr>
              <w:tabs>
                <w:tab w:val="left" w:pos="3345"/>
                <w:tab w:val="left" w:pos="4410"/>
                <w:tab w:val="center" w:pos="5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6A28" w:rsidRPr="00692D81" w:rsidRDefault="00166A28" w:rsidP="004C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6A28" w:rsidRPr="00692D81" w:rsidRDefault="00166A28" w:rsidP="007B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6A28" w:rsidRPr="00692D81" w:rsidRDefault="00166A28" w:rsidP="007B7174">
            <w:pPr>
              <w:tabs>
                <w:tab w:val="left" w:pos="3345"/>
                <w:tab w:val="left" w:pos="4410"/>
                <w:tab w:val="center" w:pos="5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6A28" w:rsidRPr="00692D81" w:rsidRDefault="00531608" w:rsidP="004C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6A28" w:rsidRPr="00692D81" w:rsidRDefault="00166A28" w:rsidP="00FF48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:10, 16: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6A28" w:rsidRPr="00692D81" w:rsidRDefault="00166A28" w:rsidP="00166A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0, 17:40</w:t>
            </w:r>
          </w:p>
        </w:tc>
      </w:tr>
      <w:tr w:rsidR="00166A28" w:rsidRPr="00692D81" w:rsidTr="004315CF">
        <w:trPr>
          <w:trHeight w:val="1886"/>
        </w:trPr>
        <w:tc>
          <w:tcPr>
            <w:tcW w:w="1277" w:type="dxa"/>
            <w:shd w:val="clear" w:color="auto" w:fill="auto"/>
            <w:vAlign w:val="center"/>
          </w:tcPr>
          <w:p w:rsidR="00166A28" w:rsidRPr="00692D81" w:rsidRDefault="00166A28" w:rsidP="004C6BAD">
            <w:pPr>
              <w:tabs>
                <w:tab w:val="left" w:pos="3345"/>
                <w:tab w:val="left" w:pos="4410"/>
                <w:tab w:val="center" w:pos="5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2D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6A28" w:rsidRPr="00692D81" w:rsidRDefault="00166A28" w:rsidP="004C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2D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пашево - Копыловк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66A28" w:rsidRPr="00692D81" w:rsidRDefault="00166A28" w:rsidP="007B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6A28" w:rsidRPr="00692D81" w:rsidRDefault="00166A28" w:rsidP="004C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92D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 время эксплуатации ледовых переправ через </w:t>
            </w:r>
            <w:proofErr w:type="spellStart"/>
            <w:r w:rsidRPr="00692D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proofErr w:type="gramStart"/>
            <w:r w:rsidRPr="00692D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К</w:t>
            </w:r>
            <w:proofErr w:type="gramEnd"/>
            <w:r w:rsidRPr="00692D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ть</w:t>
            </w:r>
            <w:proofErr w:type="spellEnd"/>
            <w:r w:rsidRPr="00692D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692D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.Северская</w:t>
            </w:r>
            <w:proofErr w:type="spellEnd"/>
            <w:r w:rsidRPr="00692D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а автозимнике «Тогур – Север – Дальнее – </w:t>
            </w:r>
            <w:proofErr w:type="spellStart"/>
            <w:r w:rsidRPr="00692D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уржино</w:t>
            </w:r>
            <w:proofErr w:type="spellEnd"/>
            <w:r w:rsidRPr="00692D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– </w:t>
            </w:r>
            <w:proofErr w:type="spellStart"/>
            <w:r w:rsidRPr="00692D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пыловка</w:t>
            </w:r>
            <w:proofErr w:type="spellEnd"/>
            <w:r w:rsidRPr="00692D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66A28" w:rsidRPr="00692D81" w:rsidRDefault="00166A28" w:rsidP="004C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едельник, четверг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166A28" w:rsidRPr="00692D81" w:rsidRDefault="00F16BE1" w:rsidP="004C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:00</w:t>
            </w:r>
          </w:p>
          <w:p w:rsidR="00166A28" w:rsidRPr="00692D81" w:rsidRDefault="00F16BE1" w:rsidP="004C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66A28" w:rsidRPr="00692D81" w:rsidRDefault="00F16BE1" w:rsidP="004C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:00</w:t>
            </w:r>
          </w:p>
          <w:p w:rsidR="00166A28" w:rsidRPr="00692D81" w:rsidRDefault="00F16BE1" w:rsidP="004C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:00</w:t>
            </w:r>
          </w:p>
        </w:tc>
      </w:tr>
    </w:tbl>
    <w:p w:rsidR="007B7174" w:rsidRPr="00692D81" w:rsidRDefault="0037329E" w:rsidP="0037329E">
      <w:pPr>
        <w:spacing w:after="0"/>
        <w:ind w:left="-85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(С) – Большая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36"/>
          <w:szCs w:val="36"/>
        </w:rPr>
        <w:t>Саровка</w:t>
      </w:r>
      <w:proofErr w:type="spellEnd"/>
      <w:r>
        <w:rPr>
          <w:rFonts w:ascii="Times New Roman" w:hAnsi="Times New Roman" w:cs="Times New Roman"/>
          <w:sz w:val="36"/>
          <w:szCs w:val="36"/>
        </w:rPr>
        <w:t>, (Д) – Дачи.</w:t>
      </w:r>
    </w:p>
    <w:sectPr w:rsidR="007B7174" w:rsidRPr="00692D81" w:rsidSect="00692D81">
      <w:pgSz w:w="16838" w:h="11906" w:orient="landscape"/>
      <w:pgMar w:top="284" w:right="284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5E"/>
    <w:rsid w:val="0000342D"/>
    <w:rsid w:val="00032D87"/>
    <w:rsid w:val="00087353"/>
    <w:rsid w:val="000A7342"/>
    <w:rsid w:val="000C4EC9"/>
    <w:rsid w:val="000F50DC"/>
    <w:rsid w:val="0016091B"/>
    <w:rsid w:val="00166A28"/>
    <w:rsid w:val="00171E38"/>
    <w:rsid w:val="00193171"/>
    <w:rsid w:val="001C4705"/>
    <w:rsid w:val="001D7C20"/>
    <w:rsid w:val="001F0DFB"/>
    <w:rsid w:val="001F19DA"/>
    <w:rsid w:val="00220893"/>
    <w:rsid w:val="002432BC"/>
    <w:rsid w:val="00244ED4"/>
    <w:rsid w:val="002927F7"/>
    <w:rsid w:val="00295B64"/>
    <w:rsid w:val="002A148F"/>
    <w:rsid w:val="002B4F9D"/>
    <w:rsid w:val="002B61A6"/>
    <w:rsid w:val="002C7982"/>
    <w:rsid w:val="002D2CA4"/>
    <w:rsid w:val="002D5FEE"/>
    <w:rsid w:val="002E1F3C"/>
    <w:rsid w:val="002F2E1D"/>
    <w:rsid w:val="00325372"/>
    <w:rsid w:val="00360B6A"/>
    <w:rsid w:val="00367A62"/>
    <w:rsid w:val="0037329E"/>
    <w:rsid w:val="003B3AC2"/>
    <w:rsid w:val="003B51AD"/>
    <w:rsid w:val="003C0DDE"/>
    <w:rsid w:val="003C18CF"/>
    <w:rsid w:val="003D1E6E"/>
    <w:rsid w:val="003D2D7A"/>
    <w:rsid w:val="0041227C"/>
    <w:rsid w:val="00417AA1"/>
    <w:rsid w:val="004315CF"/>
    <w:rsid w:val="00470D86"/>
    <w:rsid w:val="004817C4"/>
    <w:rsid w:val="0048385C"/>
    <w:rsid w:val="0049200B"/>
    <w:rsid w:val="00492807"/>
    <w:rsid w:val="004934B8"/>
    <w:rsid w:val="004C6BAD"/>
    <w:rsid w:val="00524586"/>
    <w:rsid w:val="00531608"/>
    <w:rsid w:val="00546531"/>
    <w:rsid w:val="0055561B"/>
    <w:rsid w:val="00581E27"/>
    <w:rsid w:val="00593436"/>
    <w:rsid w:val="005A08D9"/>
    <w:rsid w:val="005C5D77"/>
    <w:rsid w:val="005C6E0E"/>
    <w:rsid w:val="005E08BD"/>
    <w:rsid w:val="005E61A1"/>
    <w:rsid w:val="005E64EF"/>
    <w:rsid w:val="00606B3E"/>
    <w:rsid w:val="006158E9"/>
    <w:rsid w:val="00630B9B"/>
    <w:rsid w:val="0065724B"/>
    <w:rsid w:val="006678FB"/>
    <w:rsid w:val="0068323B"/>
    <w:rsid w:val="00692D81"/>
    <w:rsid w:val="006F46D6"/>
    <w:rsid w:val="00730AF5"/>
    <w:rsid w:val="00736EC9"/>
    <w:rsid w:val="00737436"/>
    <w:rsid w:val="007414EF"/>
    <w:rsid w:val="00785406"/>
    <w:rsid w:val="007A34F5"/>
    <w:rsid w:val="007B5206"/>
    <w:rsid w:val="007B7174"/>
    <w:rsid w:val="007F3FCA"/>
    <w:rsid w:val="007F699E"/>
    <w:rsid w:val="00800A52"/>
    <w:rsid w:val="008533E7"/>
    <w:rsid w:val="00857058"/>
    <w:rsid w:val="00864340"/>
    <w:rsid w:val="00871F87"/>
    <w:rsid w:val="008D409A"/>
    <w:rsid w:val="008F1855"/>
    <w:rsid w:val="008F70CF"/>
    <w:rsid w:val="00900C1F"/>
    <w:rsid w:val="00907720"/>
    <w:rsid w:val="00951256"/>
    <w:rsid w:val="00956B25"/>
    <w:rsid w:val="009640FC"/>
    <w:rsid w:val="009A50CA"/>
    <w:rsid w:val="009D191C"/>
    <w:rsid w:val="00A00EEA"/>
    <w:rsid w:val="00A04A98"/>
    <w:rsid w:val="00A3014F"/>
    <w:rsid w:val="00A43F2D"/>
    <w:rsid w:val="00A451CD"/>
    <w:rsid w:val="00A94C15"/>
    <w:rsid w:val="00AB54A1"/>
    <w:rsid w:val="00AB71C2"/>
    <w:rsid w:val="00AF6D78"/>
    <w:rsid w:val="00B021EF"/>
    <w:rsid w:val="00B16C83"/>
    <w:rsid w:val="00B5277C"/>
    <w:rsid w:val="00B737BB"/>
    <w:rsid w:val="00BD5085"/>
    <w:rsid w:val="00BD5CB6"/>
    <w:rsid w:val="00C43613"/>
    <w:rsid w:val="00C44CB3"/>
    <w:rsid w:val="00C53B7F"/>
    <w:rsid w:val="00C63544"/>
    <w:rsid w:val="00C7395E"/>
    <w:rsid w:val="00C73B08"/>
    <w:rsid w:val="00CB2EC0"/>
    <w:rsid w:val="00D2219C"/>
    <w:rsid w:val="00D30DA7"/>
    <w:rsid w:val="00D4105A"/>
    <w:rsid w:val="00D45624"/>
    <w:rsid w:val="00D53B42"/>
    <w:rsid w:val="00D648FB"/>
    <w:rsid w:val="00D71C86"/>
    <w:rsid w:val="00D812E6"/>
    <w:rsid w:val="00DC7917"/>
    <w:rsid w:val="00DD5C0B"/>
    <w:rsid w:val="00DD7772"/>
    <w:rsid w:val="00DE79DC"/>
    <w:rsid w:val="00E01A0C"/>
    <w:rsid w:val="00E43AE7"/>
    <w:rsid w:val="00E450AC"/>
    <w:rsid w:val="00E52FE5"/>
    <w:rsid w:val="00E540D1"/>
    <w:rsid w:val="00E70F9F"/>
    <w:rsid w:val="00E9172B"/>
    <w:rsid w:val="00EA048D"/>
    <w:rsid w:val="00ED2A05"/>
    <w:rsid w:val="00F16BE1"/>
    <w:rsid w:val="00F56FCF"/>
    <w:rsid w:val="00F64A2A"/>
    <w:rsid w:val="00F94655"/>
    <w:rsid w:val="00FC0C7B"/>
    <w:rsid w:val="00FC610E"/>
    <w:rsid w:val="00FC724D"/>
    <w:rsid w:val="00FD77E0"/>
    <w:rsid w:val="00FE0E24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E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E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BE7D7-FE82-43A0-9D5E-96BB00C7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ыкова Елена Викторовна</dc:creator>
  <cp:lastModifiedBy>Коновалова Жанна Богдановна</cp:lastModifiedBy>
  <cp:revision>5</cp:revision>
  <cp:lastPrinted>2023-08-04T10:18:00Z</cp:lastPrinted>
  <dcterms:created xsi:type="dcterms:W3CDTF">2023-08-04T10:19:00Z</dcterms:created>
  <dcterms:modified xsi:type="dcterms:W3CDTF">2024-04-26T06:48:00Z</dcterms:modified>
</cp:coreProperties>
</file>